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6493" w:rsidRDefault="006B6493">
      <w:pPr>
        <w:rPr>
          <w:noProof/>
        </w:rPr>
      </w:pPr>
    </w:p>
    <w:p w:rsidR="006B6493" w:rsidRDefault="006B6493">
      <w:pPr>
        <w:rPr>
          <w:noProof/>
        </w:rPr>
      </w:pPr>
    </w:p>
    <w:p w:rsidR="00285C47" w:rsidRDefault="006B6493">
      <w:r>
        <w:rPr>
          <w:noProof/>
        </w:rPr>
        <w:drawing>
          <wp:inline distT="0" distB="0" distL="0" distR="0">
            <wp:extent cx="5943600" cy="44577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6493" w:rsidRDefault="006B6493"/>
    <w:p w:rsidR="006B6493" w:rsidRDefault="006B6493"/>
    <w:p w:rsidR="006B6493" w:rsidRDefault="006B6493"/>
    <w:p w:rsidR="006B6493" w:rsidRDefault="006B6493"/>
    <w:p w:rsidR="006B6493" w:rsidRDefault="006B6493"/>
    <w:p w:rsidR="006B6493" w:rsidRDefault="006B6493"/>
    <w:p w:rsidR="006B6493" w:rsidRDefault="006B6493"/>
    <w:p w:rsidR="006B6493" w:rsidRDefault="006B6493"/>
    <w:p w:rsidR="006B6493" w:rsidRDefault="006B6493"/>
    <w:p w:rsidR="006B6493" w:rsidRDefault="006B6493">
      <w:r>
        <w:rPr>
          <w:noProof/>
        </w:rPr>
        <w:lastRenderedPageBreak/>
        <w:drawing>
          <wp:inline distT="0" distB="0" distL="0" distR="0">
            <wp:extent cx="5943600" cy="4457700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6493" w:rsidRDefault="006B6493"/>
    <w:p w:rsidR="006B6493" w:rsidRDefault="006B6493"/>
    <w:p w:rsidR="006B6493" w:rsidRDefault="006B6493"/>
    <w:p w:rsidR="006B6493" w:rsidRDefault="006B6493"/>
    <w:p w:rsidR="006B6493" w:rsidRDefault="006B6493"/>
    <w:p w:rsidR="006B6493" w:rsidRDefault="006B6493"/>
    <w:p w:rsidR="006B6493" w:rsidRDefault="006B6493"/>
    <w:p w:rsidR="006B6493" w:rsidRDefault="006B6493"/>
    <w:p w:rsidR="006B6493" w:rsidRDefault="006B6493"/>
    <w:p w:rsidR="006B6493" w:rsidRDefault="006B6493"/>
    <w:p w:rsidR="006B6493" w:rsidRDefault="006B6493"/>
    <w:p w:rsidR="006B6493" w:rsidRDefault="006B6493"/>
    <w:p w:rsidR="006B6493" w:rsidRDefault="006B6493"/>
    <w:p w:rsidR="006B6493" w:rsidRDefault="006B6493">
      <w:r>
        <w:rPr>
          <w:noProof/>
        </w:rPr>
        <w:drawing>
          <wp:inline distT="0" distB="0" distL="0" distR="0">
            <wp:extent cx="5943600" cy="4457700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6493" w:rsidRDefault="006B6493"/>
    <w:p w:rsidR="006B6493" w:rsidRDefault="006B6493"/>
    <w:p w:rsidR="006B6493" w:rsidRDefault="006B6493"/>
    <w:p w:rsidR="006B6493" w:rsidRDefault="006B6493"/>
    <w:p w:rsidR="006B6493" w:rsidRDefault="006B6493"/>
    <w:p w:rsidR="006B6493" w:rsidRDefault="006B6493"/>
    <w:p w:rsidR="006B6493" w:rsidRDefault="006B6493"/>
    <w:p w:rsidR="006B6493" w:rsidRDefault="006B6493"/>
    <w:p w:rsidR="006B6493" w:rsidRDefault="006B6493"/>
    <w:p w:rsidR="006B6493" w:rsidRDefault="006B6493"/>
    <w:p w:rsidR="006B6493" w:rsidRDefault="006B6493">
      <w:r>
        <w:rPr>
          <w:noProof/>
        </w:rPr>
        <w:drawing>
          <wp:inline distT="0" distB="0" distL="0" distR="0">
            <wp:extent cx="5943600" cy="4457700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6493" w:rsidRDefault="006B6493"/>
    <w:p w:rsidR="006B6493" w:rsidRDefault="006B6493"/>
    <w:p w:rsidR="006B6493" w:rsidRDefault="006B6493"/>
    <w:p w:rsidR="006B6493" w:rsidRDefault="006B6493"/>
    <w:p w:rsidR="006B6493" w:rsidRDefault="006B6493"/>
    <w:p w:rsidR="006B6493" w:rsidRDefault="006B6493"/>
    <w:p w:rsidR="006B6493" w:rsidRDefault="006B6493"/>
    <w:p w:rsidR="006B6493" w:rsidRDefault="006B6493"/>
    <w:p w:rsidR="006B6493" w:rsidRDefault="006B6493"/>
    <w:p w:rsidR="006B6493" w:rsidRDefault="006B6493"/>
    <w:p w:rsidR="006B6493" w:rsidRDefault="006B6493"/>
    <w:p w:rsidR="006B6493" w:rsidRDefault="006B6493">
      <w:r>
        <w:rPr>
          <w:noProof/>
        </w:rPr>
        <w:drawing>
          <wp:inline distT="0" distB="0" distL="0" distR="0">
            <wp:extent cx="5943600" cy="4457700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6493" w:rsidRDefault="006B6493"/>
    <w:p w:rsidR="006B6493" w:rsidRDefault="006B6493"/>
    <w:p w:rsidR="006B6493" w:rsidRDefault="006B6493"/>
    <w:p w:rsidR="006B6493" w:rsidRDefault="006B6493"/>
    <w:p w:rsidR="006B6493" w:rsidRDefault="006B6493"/>
    <w:p w:rsidR="006B6493" w:rsidRDefault="006B6493"/>
    <w:p w:rsidR="006B6493" w:rsidRDefault="006B6493"/>
    <w:p w:rsidR="006B6493" w:rsidRDefault="006B6493"/>
    <w:p w:rsidR="006B6493" w:rsidRDefault="006B6493"/>
    <w:p w:rsidR="006B6493" w:rsidRDefault="006B6493"/>
    <w:p w:rsidR="006B6493" w:rsidRDefault="006B6493"/>
    <w:p w:rsidR="006B6493" w:rsidRDefault="006B6493"/>
    <w:p w:rsidR="006B6493" w:rsidRDefault="006B6493"/>
    <w:p w:rsidR="006B6493" w:rsidRDefault="006B6493">
      <w:r>
        <w:rPr>
          <w:noProof/>
        </w:rPr>
        <w:drawing>
          <wp:inline distT="0" distB="0" distL="0" distR="0">
            <wp:extent cx="5943600" cy="4457700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6493" w:rsidRDefault="006B6493"/>
    <w:p w:rsidR="006B6493" w:rsidRDefault="006B6493"/>
    <w:p w:rsidR="006B6493" w:rsidRDefault="006B6493"/>
    <w:p w:rsidR="006B6493" w:rsidRDefault="006B6493"/>
    <w:p w:rsidR="006B6493" w:rsidRDefault="006B6493"/>
    <w:p w:rsidR="006B6493" w:rsidRDefault="006B6493"/>
    <w:p w:rsidR="006B6493" w:rsidRDefault="006B6493"/>
    <w:p w:rsidR="006B6493" w:rsidRDefault="006B6493"/>
    <w:p w:rsidR="006B6493" w:rsidRDefault="006B6493"/>
    <w:p w:rsidR="006B6493" w:rsidRDefault="006B6493">
      <w:r>
        <w:rPr>
          <w:noProof/>
        </w:rPr>
        <w:drawing>
          <wp:inline distT="0" distB="0" distL="0" distR="0">
            <wp:extent cx="5943600" cy="4457700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6493" w:rsidRDefault="006B6493"/>
    <w:p w:rsidR="006B6493" w:rsidRDefault="006B6493"/>
    <w:p w:rsidR="006B6493" w:rsidRDefault="006B6493"/>
    <w:p w:rsidR="006B6493" w:rsidRDefault="006B6493"/>
    <w:p w:rsidR="006B6493" w:rsidRDefault="006B6493"/>
    <w:p w:rsidR="006B6493" w:rsidRDefault="006B6493"/>
    <w:p w:rsidR="006B6493" w:rsidRDefault="006B6493"/>
    <w:p w:rsidR="006B6493" w:rsidRDefault="006B6493"/>
    <w:p w:rsidR="006B6493" w:rsidRDefault="006B6493"/>
    <w:p w:rsidR="006B6493" w:rsidRDefault="006B6493"/>
    <w:p w:rsidR="006B6493" w:rsidRDefault="006B6493"/>
    <w:p w:rsidR="006B6493" w:rsidRDefault="006B6493"/>
    <w:p w:rsidR="006B6493" w:rsidRDefault="006B6493"/>
    <w:p w:rsidR="006B6493" w:rsidRDefault="006B6493">
      <w:r>
        <w:rPr>
          <w:noProof/>
        </w:rPr>
        <w:drawing>
          <wp:inline distT="0" distB="0" distL="0" distR="0">
            <wp:extent cx="5943600" cy="4457700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6493" w:rsidRDefault="006B6493"/>
    <w:p w:rsidR="006B6493" w:rsidRDefault="006B6493"/>
    <w:p w:rsidR="006B6493" w:rsidRDefault="006B6493"/>
    <w:p w:rsidR="006B6493" w:rsidRDefault="006B6493"/>
    <w:p w:rsidR="006B6493" w:rsidRDefault="006B6493"/>
    <w:p w:rsidR="006B6493" w:rsidRDefault="006B6493"/>
    <w:p w:rsidR="006B6493" w:rsidRDefault="006B6493"/>
    <w:p w:rsidR="006B6493" w:rsidRDefault="006B6493"/>
    <w:p w:rsidR="006B6493" w:rsidRDefault="006B6493">
      <w:r>
        <w:rPr>
          <w:noProof/>
        </w:rPr>
        <w:lastRenderedPageBreak/>
        <w:drawing>
          <wp:inline distT="0" distB="0" distL="0" distR="0">
            <wp:extent cx="5943600" cy="4457700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6493" w:rsidRDefault="006B6493"/>
    <w:p w:rsidR="006B6493" w:rsidRDefault="006B6493"/>
    <w:p w:rsidR="006B6493" w:rsidRDefault="006B6493"/>
    <w:p w:rsidR="006B6493" w:rsidRDefault="006B6493"/>
    <w:p w:rsidR="006B6493" w:rsidRDefault="006B6493"/>
    <w:p w:rsidR="006B6493" w:rsidRDefault="006B6493"/>
    <w:p w:rsidR="006B6493" w:rsidRDefault="006B6493"/>
    <w:p w:rsidR="006B6493" w:rsidRDefault="006B6493"/>
    <w:p w:rsidR="006B6493" w:rsidRDefault="006B6493"/>
    <w:p w:rsidR="006B6493" w:rsidRDefault="006B6493"/>
    <w:p w:rsidR="006B6493" w:rsidRDefault="006B6493"/>
    <w:p w:rsidR="006B6493" w:rsidRDefault="006B6493"/>
    <w:p w:rsidR="006B6493" w:rsidRDefault="006B6493">
      <w:r>
        <w:rPr>
          <w:noProof/>
        </w:rPr>
        <w:drawing>
          <wp:inline distT="0" distB="0" distL="0" distR="0">
            <wp:extent cx="5943600" cy="4457700"/>
            <wp:effectExtent l="1905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6493" w:rsidRDefault="006B6493"/>
    <w:p w:rsidR="006B6493" w:rsidRDefault="006B6493"/>
    <w:p w:rsidR="006B6493" w:rsidRDefault="006B6493"/>
    <w:p w:rsidR="006B6493" w:rsidRDefault="006B6493"/>
    <w:p w:rsidR="006B6493" w:rsidRDefault="006B6493"/>
    <w:p w:rsidR="006B6493" w:rsidRDefault="006B6493"/>
    <w:p w:rsidR="006B6493" w:rsidRDefault="006B6493"/>
    <w:p w:rsidR="006B6493" w:rsidRDefault="006B6493"/>
    <w:p w:rsidR="006B6493" w:rsidRDefault="006B6493"/>
    <w:p w:rsidR="006B6493" w:rsidRDefault="006B6493"/>
    <w:p w:rsidR="006B6493" w:rsidRDefault="006B6493"/>
    <w:p w:rsidR="006B6493" w:rsidRDefault="006B6493">
      <w:pPr>
        <w:rPr>
          <w:noProof/>
        </w:rPr>
      </w:pPr>
      <w:r>
        <w:rPr>
          <w:noProof/>
        </w:rPr>
        <w:t>\\</w:t>
      </w:r>
    </w:p>
    <w:p w:rsidR="006B6493" w:rsidRDefault="006B6493">
      <w:pPr>
        <w:rPr>
          <w:noProof/>
        </w:rPr>
      </w:pPr>
    </w:p>
    <w:p w:rsidR="006B6493" w:rsidRDefault="006B6493">
      <w:pPr>
        <w:rPr>
          <w:noProof/>
        </w:rPr>
      </w:pPr>
    </w:p>
    <w:p w:rsidR="006B6493" w:rsidRDefault="006B6493">
      <w:r>
        <w:rPr>
          <w:noProof/>
        </w:rPr>
        <w:drawing>
          <wp:inline distT="0" distB="0" distL="0" distR="0">
            <wp:extent cx="5943600" cy="4457700"/>
            <wp:effectExtent l="1905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6493" w:rsidRDefault="006B6493"/>
    <w:p w:rsidR="006B6493" w:rsidRDefault="006B6493"/>
    <w:p w:rsidR="006B6493" w:rsidRDefault="006B6493"/>
    <w:p w:rsidR="006B6493" w:rsidRDefault="006B6493"/>
    <w:p w:rsidR="006B6493" w:rsidRDefault="006B6493"/>
    <w:p w:rsidR="006B6493" w:rsidRDefault="006B6493"/>
    <w:p w:rsidR="006B6493" w:rsidRDefault="006B6493"/>
    <w:p w:rsidR="006B6493" w:rsidRDefault="006B6493"/>
    <w:p w:rsidR="006B6493" w:rsidRDefault="006B6493"/>
    <w:p w:rsidR="006B6493" w:rsidRDefault="006B6493">
      <w:pPr>
        <w:rPr>
          <w:noProof/>
        </w:rPr>
      </w:pPr>
    </w:p>
    <w:p w:rsidR="006B6493" w:rsidRDefault="006B6493">
      <w:pPr>
        <w:rPr>
          <w:noProof/>
        </w:rPr>
      </w:pPr>
    </w:p>
    <w:p w:rsidR="006B6493" w:rsidRDefault="006B6493">
      <w:r>
        <w:rPr>
          <w:noProof/>
        </w:rPr>
        <w:drawing>
          <wp:inline distT="0" distB="0" distL="0" distR="0">
            <wp:extent cx="5943600" cy="4457700"/>
            <wp:effectExtent l="1905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6493" w:rsidRDefault="006B6493"/>
    <w:p w:rsidR="006B6493" w:rsidRDefault="006B6493"/>
    <w:p w:rsidR="006B6493" w:rsidRDefault="006B6493"/>
    <w:p w:rsidR="006B6493" w:rsidRDefault="006B6493"/>
    <w:p w:rsidR="006B6493" w:rsidRDefault="006B6493"/>
    <w:p w:rsidR="006B6493" w:rsidRDefault="006B6493"/>
    <w:p w:rsidR="006B6493" w:rsidRDefault="006B6493"/>
    <w:p w:rsidR="006B6493" w:rsidRDefault="006B6493"/>
    <w:p w:rsidR="006B6493" w:rsidRDefault="006B6493">
      <w:r>
        <w:rPr>
          <w:noProof/>
        </w:rPr>
        <w:drawing>
          <wp:inline distT="0" distB="0" distL="0" distR="0">
            <wp:extent cx="5943600" cy="4314825"/>
            <wp:effectExtent l="1905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1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B6493" w:rsidSect="00285C4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B6493"/>
    <w:rsid w:val="00285C47"/>
    <w:rsid w:val="006B64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5C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B6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649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7CF6C-527A-4892-B34E-B69A5EC4B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3</Pages>
  <Words>24</Words>
  <Characters>137</Characters>
  <Application>Microsoft Office Word</Application>
  <DocSecurity>0</DocSecurity>
  <Lines>1</Lines>
  <Paragraphs>1</Paragraphs>
  <ScaleCrop>false</ScaleCrop>
  <Company>Org</Company>
  <LinksUpToDate>false</LinksUpToDate>
  <CharactersWithSpaces>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KR</dc:creator>
  <cp:keywords/>
  <dc:description/>
  <cp:lastModifiedBy>QKR</cp:lastModifiedBy>
  <cp:revision>1</cp:revision>
  <dcterms:created xsi:type="dcterms:W3CDTF">2016-06-28T07:26:00Z</dcterms:created>
  <dcterms:modified xsi:type="dcterms:W3CDTF">2016-06-28T07:33:00Z</dcterms:modified>
</cp:coreProperties>
</file>